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B34B2" w:rsidRDefault="00E670C2" w:rsidP="003B34B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34B2">
        <w:rPr>
          <w:sz w:val="26"/>
          <w:szCs w:val="26"/>
        </w:rPr>
        <w:t xml:space="preserve">От </w:t>
      </w:r>
      <w:r w:rsidR="003B34B2">
        <w:rPr>
          <w:sz w:val="26"/>
          <w:szCs w:val="26"/>
          <w:u w:val="single"/>
        </w:rPr>
        <w:t xml:space="preserve">       11.12.2025         </w:t>
      </w:r>
      <w:r w:rsidR="003B34B2">
        <w:rPr>
          <w:sz w:val="26"/>
          <w:szCs w:val="26"/>
        </w:rPr>
        <w:t xml:space="preserve"> №</w:t>
      </w:r>
      <w:r w:rsidR="003B34B2">
        <w:rPr>
          <w:sz w:val="26"/>
          <w:szCs w:val="26"/>
          <w:u w:val="single"/>
        </w:rPr>
        <w:t xml:space="preserve">    189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0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397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1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397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1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397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0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1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3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3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7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4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6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2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6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7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8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8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6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802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8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9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6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6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5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3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3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0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401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0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39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6EE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43790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EE9" w:rsidRPr="006C6EE9" w:rsidRDefault="006C6EE9" w:rsidP="006C6E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135397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EE9" w:rsidRPr="006C6EE9" w:rsidRDefault="006C6EE9" w:rsidP="006C6EE9">
            <w:pPr>
              <w:jc w:val="center"/>
              <w:rPr>
                <w:sz w:val="24"/>
                <w:szCs w:val="24"/>
              </w:rPr>
            </w:pPr>
            <w:r w:rsidRPr="006C6EE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41" w:rsidRDefault="00254041" w:rsidP="00406DC6">
      <w:r>
        <w:separator/>
      </w:r>
    </w:p>
  </w:endnote>
  <w:endnote w:type="continuationSeparator" w:id="0">
    <w:p w:rsidR="00254041" w:rsidRDefault="0025404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41" w:rsidRDefault="00254041" w:rsidP="00406DC6">
      <w:r>
        <w:separator/>
      </w:r>
    </w:p>
  </w:footnote>
  <w:footnote w:type="continuationSeparator" w:id="0">
    <w:p w:rsidR="00254041" w:rsidRDefault="0025404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399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B34B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54041"/>
    <w:rsid w:val="002765CD"/>
    <w:rsid w:val="00282A43"/>
    <w:rsid w:val="002A2614"/>
    <w:rsid w:val="00330108"/>
    <w:rsid w:val="00341287"/>
    <w:rsid w:val="003561A6"/>
    <w:rsid w:val="0039292B"/>
    <w:rsid w:val="003B34B2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6143E7"/>
    <w:rsid w:val="00654EDA"/>
    <w:rsid w:val="00671852"/>
    <w:rsid w:val="0069223B"/>
    <w:rsid w:val="006B1B63"/>
    <w:rsid w:val="006C6EE9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95399D"/>
    <w:rsid w:val="00A0216B"/>
    <w:rsid w:val="00A37702"/>
    <w:rsid w:val="00A42A9D"/>
    <w:rsid w:val="00AA6604"/>
    <w:rsid w:val="00B30FE8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93F3D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CA5758-0246-4F18-BC4A-F5E31D1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51:00Z</dcterms:created>
  <dcterms:modified xsi:type="dcterms:W3CDTF">2025-12-15T11:36:00Z</dcterms:modified>
  <dc:language>ru-RU</dc:language>
</cp:coreProperties>
</file>